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ndl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ndl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Hn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yt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ňková E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Mil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ndl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chneider Norber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ohlmuth Davi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k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ňková E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nát Jaromí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ndl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mbrová Ale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vřička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chneider Norber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najd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rkal Kam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rachoň st.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nát Jaro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ňková E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k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chneider Norber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mbrová Ale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k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chneider Norber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Hend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rkal Kam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toušek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yt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Hn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jner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ndl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Filip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He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Hn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ndl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ndl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mb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yt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ňková E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Hn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ndl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Kovohutě Příbram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00</w:t>
      </w:r>
      <w:r>
        <w:tab/>
      </w:r>
      <w:r>
        <w:t>SKK Bohušovice B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ovohutě Příbram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Elektrárny Kadaň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Elektrárny Kadaň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B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4:00</w:t>
      </w:r>
      <w:r>
        <w:tab/>
      </w:r>
      <w:r>
        <w:t>SKK Bohušovice B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Jiskra Hazl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B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Jiskra Hazlov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2.21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4:00</w:t>
      </w:r>
      <w:r>
        <w:tab/>
      </w:r>
      <w:r>
        <w:t>SKK Bohušovice B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Škoda VS Plzeň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1</w:t>
      </w:r>
      <w:r>
        <w:tab/>
      </w:r>
      <w:r>
        <w:t>st</w:t>
      </w:r>
      <w:r>
        <w:tab/>
      </w:r>
      <w:r>
        <w:t>17:00</w:t>
      </w:r>
      <w:r>
        <w:tab/>
      </w:r>
      <w:r>
        <w:t>CB Dobřany B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1</w:t>
      </w:r>
      <w:r>
        <w:tab/>
      </w:r>
      <w:r>
        <w:t>ne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Škoda VS Plzeň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2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Škoda VS Plzeň 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01.22</w:t>
      </w:r>
      <w:r>
        <w:tab/>
      </w:r>
      <w:r>
        <w:t>ne</w:t>
      </w:r>
      <w:r>
        <w:tab/>
      </w:r>
      <w:r>
        <w:t>14:00</w:t>
      </w:r>
      <w:r>
        <w:tab/>
      </w:r>
      <w:r>
        <w:t>TJ Teplice Letná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4:00</w:t>
      </w:r>
      <w:r>
        <w:tab/>
      </w:r>
      <w:r>
        <w:t>SKK Bohušovice B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2</w:t>
      </w:r>
      <w:r>
        <w:tab/>
      </w:r>
      <w:r>
        <w:t>čt</w:t>
      </w:r>
      <w:r>
        <w:tab/>
      </w:r>
      <w:r>
        <w:t>18:30</w:t>
      </w:r>
      <w:r>
        <w:tab/>
      </w:r>
      <w:r>
        <w:t>TJ Slavoj Plzeň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avoj Plzeň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10.21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B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2.21</w:t>
      </w:r>
      <w:r>
        <w:tab/>
      </w:r>
      <w:r>
        <w:t>čt</w:t>
      </w:r>
      <w:r>
        <w:tab/>
      </w:r>
      <w:r>
        <w:t>18:00</w:t>
      </w:r>
      <w:r>
        <w:tab/>
      </w:r>
      <w:r>
        <w:t>SK Škoda VS Plzeň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avoj Plzeň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lavoj Plzeň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2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lavoj Plzeň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plice Letn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2.21</w:t>
      </w:r>
      <w:r>
        <w:tab/>
      </w:r>
      <w:r>
        <w:t>ne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01.22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Teplice Letná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eplice Letná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4:00</w:t>
      </w:r>
      <w:r>
        <w:tab/>
      </w:r>
      <w:r>
        <w:t>SKK Bohušovice B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3.22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Ústí n. L.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4:00</w:t>
      </w:r>
      <w:r>
        <w:tab/>
      </w:r>
      <w:r>
        <w:t>SKK Bohušovice B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motiva Ústí n. L.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odboř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1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Podbořany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4:00</w:t>
      </w:r>
      <w:r>
        <w:tab/>
      </w:r>
      <w:r>
        <w:t>SKK Bohušovice B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2</w:t>
      </w:r>
      <w:r>
        <w:tab/>
      </w:r>
      <w:r>
        <w:t>út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Bohuš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 B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Bohušovice B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Bohušovice B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3:15</w:t>
      </w:r>
      <w:r>
        <w:tab/>
      </w:r>
      <w:r>
        <w:t>SKK Rokycany B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Bohušovice B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21</w:t>
      </w:r>
      <w:r>
        <w:tab/>
      </w:r>
      <w:r>
        <w:t>ne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Bohušovice B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Bohušovice B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1.22</w:t>
      </w:r>
      <w:r>
        <w:tab/>
      </w:r>
      <w:r>
        <w:t>čt</w:t>
      </w:r>
      <w:r>
        <w:tab/>
      </w:r>
      <w:r>
        <w:t>18:00</w:t>
      </w:r>
      <w:r>
        <w:tab/>
      </w:r>
      <w:r>
        <w:t>TJ Slavoj Plzeň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Bohušovice B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3.22</w:t>
      </w:r>
      <w:r>
        <w:tab/>
      </w:r>
      <w:r>
        <w:t>st</w:t>
      </w:r>
      <w:r>
        <w:tab/>
      </w:r>
      <w:r>
        <w:t>17:00</w:t>
      </w:r>
      <w:r>
        <w:tab/>
      </w:r>
      <w:r>
        <w:t>TJ Lokomotiva Ústí n. L. 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Bohušovice B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Bohušov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Bohušovice B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Bohušovice B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CB Dobř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B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00</w:t>
      </w:r>
      <w:r>
        <w:tab/>
      </w:r>
      <w:r>
        <w:t>SKK Bohušovice B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22</w:t>
      </w:r>
      <w:r>
        <w:tab/>
      </w:r>
      <w:r>
        <w:t>ne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3.22</w:t>
      </w:r>
      <w:r>
        <w:tab/>
      </w:r>
      <w:r>
        <w:t>ne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CB Dobřan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4.22</w:t>
      </w:r>
      <w:r>
        <w:tab/>
      </w:r>
      <w:r>
        <w:t>út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 B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3:15</w:t>
      </w:r>
      <w:r>
        <w:tab/>
      </w:r>
      <w:r>
        <w:t/>
      </w:r>
      <w:r>
        <w:rPr>
          <w:color w:val="00B050"/>
        </w:rPr>
        <w:t>SKK Rokycany B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 B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4:00</w:t>
      </w:r>
      <w:r>
        <w:tab/>
      </w:r>
      <w:r>
        <w:t>SKK Bohušovice B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4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Rokycan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Příbram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Fezko Strak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as Zde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4 597 2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haas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o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9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kexmos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Elektrárny Kadaň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bo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atecká 16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2 01 Kada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Buč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731 66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mb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koub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663 4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jakoub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Jiskra Hazl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Repči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5464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.repc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Škoda VS Plzeň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Škoda VS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runcovy sady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Vic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5696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Majn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968 1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avoj Plzeň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lavoj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20 14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e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1782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rcek900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Opat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814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opatrny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plice Letn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eplice Le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Vrbenského 33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5 01 Te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Fili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415 8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jen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Něme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5 8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inane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Ústí n. L.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Vodojemem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10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Štraic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441 8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.straich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tou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8 9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matous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Podbořa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bo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9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41 01 Podbo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usbuher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288 5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usbuherkami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Srk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34 8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kal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Bohuš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hu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1 56 Bohušovice nad Oh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Slab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482 9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slab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Deve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70 5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evera.j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CB Dobř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B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hradní 7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ub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6013339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ml.koubs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ub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333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ml.koubs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Rokyc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iráskova 1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7 01 Rokyc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Fa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26 4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pirnictvi.fa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